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4B" w:rsidRPr="00FA38B2" w:rsidRDefault="00957EC1" w:rsidP="003724D4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</w:t>
      </w:r>
      <w:r w:rsidRPr="00FA38B2">
        <w:rPr>
          <w:rFonts w:ascii="Times New Roman" w:hAnsi="Times New Roman" w:cs="Times New Roman"/>
          <w:sz w:val="20"/>
          <w:szCs w:val="20"/>
        </w:rPr>
        <w:t xml:space="preserve">Гривцова, д. 5, лит. 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В, (495) 234–04-00 (доб.323), </w:t>
      </w:r>
      <w:r w:rsidR="001342BD" w:rsidRPr="00FA38B2">
        <w:rPr>
          <w:rFonts w:ascii="Times New Roman" w:hAnsi="Times New Roman" w:cs="Times New Roman"/>
          <w:sz w:val="20"/>
          <w:szCs w:val="20"/>
        </w:rPr>
        <w:t>vega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FA38B2">
        <w:rPr>
          <w:rFonts w:ascii="Times New Roman" w:hAnsi="Times New Roman" w:cs="Times New Roman"/>
          <w:sz w:val="20"/>
          <w:szCs w:val="20"/>
        </w:rPr>
        <w:t>auction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FA38B2">
        <w:rPr>
          <w:rFonts w:ascii="Times New Roman" w:hAnsi="Times New Roman" w:cs="Times New Roman"/>
          <w:sz w:val="20"/>
          <w:szCs w:val="20"/>
        </w:rPr>
        <w:t>house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A38B2">
        <w:rPr>
          <w:rFonts w:ascii="Times New Roman" w:hAnsi="Times New Roman" w:cs="Times New Roman"/>
          <w:sz w:val="20"/>
          <w:szCs w:val="20"/>
        </w:rPr>
        <w:t>ru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), действующее на основании договора поручения с </w:t>
      </w:r>
      <w:r w:rsidR="00FA5F4B" w:rsidRPr="00FA38B2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Фридрихсен Анной Александровной </w:t>
      </w:r>
      <w:r w:rsidR="00FA5F4B" w:rsidRPr="00FA38B2">
        <w:rPr>
          <w:rFonts w:ascii="Times New Roman" w:hAnsi="Times New Roman" w:cs="Times New Roman"/>
          <w:bCs/>
          <w:sz w:val="20"/>
          <w:szCs w:val="20"/>
          <w:lang w:val="ru-RU"/>
        </w:rPr>
        <w:t>(дата рождения: 02.05.1986 г., место рождения: г. Москва, СНИЛС 114-357-562 44, ИНН 772576588250, место жительства: 115162, Москва, ул. Городская, д 1, кв. 53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FA5F4B"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>Должник)</w:t>
      </w:r>
      <w:r w:rsidR="00FA5F4B" w:rsidRPr="00FA38B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A5F4B" w:rsidRPr="00FA38B2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финансового управляющего Боклина Вячеслава Андреевича </w:t>
      </w:r>
      <w:r w:rsidR="00FA5F4B" w:rsidRPr="00FA38B2">
        <w:rPr>
          <w:rFonts w:ascii="Times New Roman" w:hAnsi="Times New Roman" w:cs="Times New Roman"/>
          <w:bCs/>
          <w:sz w:val="20"/>
          <w:szCs w:val="20"/>
          <w:lang w:val="ru-RU"/>
        </w:rPr>
        <w:t>(ИНН 501704567169, СНИЛС 107-854-668 84, рег. №: 16848, адрес для корреспонденции: 142720, М.О., Ленинский р-н, п. Новодрожжино, д. 7, а/я 1963 (Боклину В.А.)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FA5F4B"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 – Финансовый управляющий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), член </w:t>
      </w:r>
      <w:r w:rsidR="00FA5F4B" w:rsidRPr="00FA38B2">
        <w:rPr>
          <w:rFonts w:ascii="Times New Roman" w:hAnsi="Times New Roman" w:cs="Times New Roman"/>
          <w:bCs/>
          <w:sz w:val="20"/>
          <w:szCs w:val="20"/>
          <w:lang w:val="ru-RU"/>
        </w:rPr>
        <w:t>САУ «СРО «ДЕЛО» (ИНН 5010029544</w:t>
      </w:r>
      <w:r w:rsidR="00125D51" w:rsidRPr="00FA38B2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, действующего на основании </w:t>
      </w:r>
      <w:r w:rsidR="00FA5F4B" w:rsidRPr="00FA38B2">
        <w:rPr>
          <w:rFonts w:ascii="Times New Roman" w:hAnsi="Times New Roman" w:cs="Times New Roman"/>
          <w:bCs/>
          <w:sz w:val="20"/>
          <w:szCs w:val="20"/>
          <w:lang w:val="ru-RU"/>
        </w:rPr>
        <w:t>Решения Арбитражного суда города Москвы от 24.10.2022 г. по делу №А40-124679/2021-124(103)-318Ф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A732CD"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1</w:t>
      </w:r>
      <w:r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FA5F4B"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8</w:t>
      </w:r>
      <w:r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FA5F4B"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</w:t>
      </w:r>
      <w:r w:rsidR="00A732CD"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(Мск) </w:t>
      </w:r>
      <w:r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Торги) </w:t>
      </w:r>
      <w:r w:rsidR="001342BD"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FA38B2">
        <w:rPr>
          <w:rFonts w:ascii="Times New Roman" w:hAnsi="Times New Roman" w:cs="Times New Roman"/>
          <w:color w:val="000000" w:themeColor="text1"/>
          <w:sz w:val="20"/>
          <w:szCs w:val="20"/>
        </w:rPr>
        <w:t>http</w:t>
      </w:r>
      <w:r w:rsidR="001342BD"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//</w:t>
      </w:r>
      <w:r w:rsidR="001342BD" w:rsidRPr="00FA38B2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="001342BD"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="001342BD" w:rsidRPr="00FA38B2">
        <w:rPr>
          <w:rFonts w:ascii="Times New Roman" w:hAnsi="Times New Roman" w:cs="Times New Roman"/>
          <w:color w:val="000000" w:themeColor="text1"/>
          <w:sz w:val="20"/>
          <w:szCs w:val="20"/>
        </w:rPr>
        <w:t>online</w:t>
      </w:r>
      <w:r w:rsidR="001342BD"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FA38B2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r w:rsidR="001342BD"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/ (далее </w:t>
      </w:r>
      <w:r w:rsidR="00FA5F4B"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</w:t>
      </w:r>
      <w:r w:rsidR="001342BD"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П) путем </w:t>
      </w:r>
      <w:r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FA5F4B"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2</w:t>
      </w:r>
      <w:r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FA5F4B"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6</w:t>
      </w:r>
      <w:r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FA5F4B"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FA5F4B"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0</w:t>
      </w:r>
      <w:r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FA5F4B"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FA5F4B"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Pr="00FA38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FA5F4B"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</w:t>
      </w:r>
      <w:r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FA5F4B"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7</w:t>
      </w:r>
      <w:r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FA5F4B"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</w:t>
      </w:r>
      <w:r w:rsidR="00A732CD"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FA5F4B"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</w:t>
      </w:r>
      <w:r w:rsidR="00A732CD"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D958F9" w:rsidRPr="00FA38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</w:p>
    <w:p w:rsidR="00FA5F4B" w:rsidRPr="00FA38B2" w:rsidRDefault="00A732CD" w:rsidP="003724D4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A38B2">
        <w:rPr>
          <w:rFonts w:ascii="Times New Roman" w:hAnsi="Times New Roman" w:cs="Times New Roman"/>
          <w:sz w:val="20"/>
          <w:szCs w:val="20"/>
          <w:lang w:val="ru-RU"/>
        </w:rPr>
        <w:t>Продаже на Торгах подлежит</w:t>
      </w:r>
      <w:r w:rsidR="00203371"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A5F4B"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следующее </w:t>
      </w:r>
      <w:r w:rsidR="00203371" w:rsidRPr="00FA38B2">
        <w:rPr>
          <w:rFonts w:ascii="Times New Roman" w:hAnsi="Times New Roman" w:cs="Times New Roman"/>
          <w:sz w:val="20"/>
          <w:szCs w:val="20"/>
          <w:lang w:val="ru-RU"/>
        </w:rPr>
        <w:t>имущество (далее – Имущество, Лот</w:t>
      </w:r>
      <w:r w:rsidR="00FA38B2" w:rsidRPr="00FA38B2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="00203371" w:rsidRPr="00FA38B2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0B4A0A"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FA5F4B" w:rsidRPr="00FA38B2" w:rsidRDefault="00A732CD" w:rsidP="003724D4">
      <w:pPr>
        <w:pStyle w:val="a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FA38B2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FA38B2" w:rsidRPr="00FA38B2">
        <w:rPr>
          <w:rFonts w:ascii="Times New Roman" w:hAnsi="Times New Roman" w:cs="Times New Roman"/>
          <w:b/>
          <w:sz w:val="20"/>
          <w:szCs w:val="20"/>
          <w:lang w:val="ru-RU"/>
        </w:rPr>
        <w:t>Земельный участок</w:t>
      </w:r>
      <w:r w:rsidR="00FA38B2" w:rsidRPr="00FA38B2">
        <w:rPr>
          <w:rFonts w:ascii="Times New Roman" w:hAnsi="Times New Roman" w:cs="Times New Roman"/>
          <w:sz w:val="20"/>
          <w:szCs w:val="20"/>
          <w:lang w:val="ru-RU"/>
        </w:rPr>
        <w:t>, категория земель: земли сельскохозяйственного назначения, виды разрешенного использования: для производства сельхозпродукции, площадь 1 113 733 кв.м., кадастровый № 50:33:0020564:514, местоположение установлено относительно ориентира, расположенного в границах участка. Почтовый адрес ориентира: обл. Московская, р-н Ступинский, СПК (колхоз) «Новая жизнь».</w:t>
      </w:r>
      <w:r w:rsidR="00FA38B2"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A38B2" w:rsidRPr="00FA38B2">
        <w:rPr>
          <w:rFonts w:ascii="Times New Roman" w:hAnsi="Times New Roman" w:cs="Times New Roman"/>
          <w:b/>
          <w:sz w:val="20"/>
          <w:szCs w:val="20"/>
          <w:lang w:val="ru-RU"/>
        </w:rPr>
        <w:t>Ограничени</w:t>
      </w:r>
      <w:r w:rsidR="00FA38B2" w:rsidRPr="00FA38B2">
        <w:rPr>
          <w:rFonts w:ascii="Times New Roman" w:hAnsi="Times New Roman" w:cs="Times New Roman"/>
          <w:b/>
          <w:sz w:val="20"/>
          <w:szCs w:val="20"/>
          <w:lang w:val="ru-RU"/>
        </w:rPr>
        <w:t>е</w:t>
      </w:r>
      <w:r w:rsidR="00FA38B2" w:rsidRPr="00FA38B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(обременени</w:t>
      </w:r>
      <w:r w:rsidR="00FA38B2" w:rsidRPr="00FA38B2">
        <w:rPr>
          <w:rFonts w:ascii="Times New Roman" w:hAnsi="Times New Roman" w:cs="Times New Roman"/>
          <w:b/>
          <w:sz w:val="20"/>
          <w:szCs w:val="20"/>
          <w:lang w:val="ru-RU"/>
        </w:rPr>
        <w:t>е</w:t>
      </w:r>
      <w:r w:rsidR="00FA38B2" w:rsidRPr="00FA38B2">
        <w:rPr>
          <w:rFonts w:ascii="Times New Roman" w:hAnsi="Times New Roman" w:cs="Times New Roman"/>
          <w:b/>
          <w:sz w:val="20"/>
          <w:szCs w:val="20"/>
          <w:lang w:val="ru-RU"/>
        </w:rPr>
        <w:t>) на части земельного участка площадью 9 031 кв.м., 102 кв.м., 82 485 кв.м.:</w:t>
      </w:r>
      <w:r w:rsidR="00FA38B2"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 ограничения прав на земельный участок, предусмотренные ст. 56 Земельного кодекса РФ.</w:t>
      </w:r>
      <w:r w:rsidR="00FA38B2"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>Нач</w:t>
      </w:r>
      <w:r w:rsidR="00285E31" w:rsidRPr="00FA38B2">
        <w:rPr>
          <w:rFonts w:ascii="Times New Roman" w:hAnsi="Times New Roman" w:cs="Times New Roman"/>
          <w:b/>
          <w:sz w:val="20"/>
          <w:szCs w:val="20"/>
          <w:lang w:val="ru-RU"/>
        </w:rPr>
        <w:t xml:space="preserve">альная 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 xml:space="preserve">цена </w:t>
      </w:r>
      <w:r w:rsidR="00FA5F4B" w:rsidRPr="00FA38B2">
        <w:rPr>
          <w:rFonts w:ascii="Times New Roman" w:hAnsi="Times New Roman" w:cs="Times New Roman"/>
          <w:b/>
          <w:sz w:val="20"/>
          <w:szCs w:val="20"/>
          <w:lang w:val="ru-RU"/>
        </w:rPr>
        <w:t>–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FA38B2" w:rsidRPr="00FA38B2">
        <w:rPr>
          <w:rFonts w:ascii="Times New Roman" w:hAnsi="Times New Roman" w:cs="Times New Roman"/>
          <w:b/>
          <w:sz w:val="20"/>
          <w:szCs w:val="20"/>
          <w:lang w:val="ru-RU"/>
        </w:rPr>
        <w:t>64 387 243,41</w:t>
      </w:r>
      <w:r w:rsidR="00203371" w:rsidRPr="00FA38B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  <w:r w:rsidR="000B4A0A"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FA38B2" w:rsidRPr="00FA38B2" w:rsidRDefault="00FA38B2" w:rsidP="003724D4">
      <w:pPr>
        <w:pStyle w:val="a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>Лот 2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>: Земельный участок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>, категория земель: земли сельскохозяйственного назначения, виды разрешенного использования: для производства сельхозпродукции, площадь 348 348 +/- 620 кв.м., кадастровый № 50:33:0000000:73063, местоположение установлено относительно ориентира, расположенного в границах участка. Почтовый адрес ориентира: Московская область, Ступинский район.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>Ограничение (обременение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>) на часть земельного участка площадью 306 кв.м.: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 ограничения прав на земельный участок, предусмотренные ст. 56 Земельного кодекса РФ. 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ьная цена – 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>20 138 729,36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FA38B2" w:rsidRPr="00FA38B2" w:rsidRDefault="00FA38B2" w:rsidP="003724D4">
      <w:pPr>
        <w:pStyle w:val="a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>3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>: Земельный участок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, категория земель: земли сельскохозяйственного назначения, виды разрешенного использования: для сельскохозяйственного использования, площадь 92 468 +/- 319 кв.м. кадастровый № 50:29:0000000:51257, местоположение Московская область, р-н Воскресенский, д. Чемодурово. 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ьная цена – 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>3 905 246,47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уб. </w:t>
      </w:r>
    </w:p>
    <w:p w:rsidR="00FA38B2" w:rsidRPr="00FA38B2" w:rsidRDefault="00FA38B2" w:rsidP="003724D4">
      <w:pPr>
        <w:pStyle w:val="a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>Лот 4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>: Земельный участок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>, категория земель: земли сельскохозяйственного назначения, виды разрешенного использования: для сельскохозяйственного производства, площадь 444 033 кв.м., кадастровый № 50:29:0030614:21, местоположение установлено относительно ориентира, расположенного за пределами участка. Ориентир жилой дом. Участок находится примерно в 350 м, по направлению на юг от ориентира. Почтовый адрес ориентира: обл. Московская, р-н Воскресенский, г/пос Воскресенск, д. Чемодурово, ул. Центральная, дом 17.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>Ограничение (обременение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>) на части земельного участка площадью 36 915 кв.м., 35 948 кв.м., 35 947 кв.м., 36 915 кв.м.: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 ограничения прав на земельный участок, предусмотренные ст. 56 Земельного кодекса РФ. 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ьная цена – 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>18 753 063,84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уб. </w:t>
      </w:r>
    </w:p>
    <w:p w:rsidR="00FA38B2" w:rsidRPr="003724D4" w:rsidRDefault="00FA38B2" w:rsidP="003724D4">
      <w:pPr>
        <w:pStyle w:val="a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>Лот 5</w:t>
      </w:r>
      <w:r w:rsidRPr="00FA38B2">
        <w:rPr>
          <w:rFonts w:ascii="Times New Roman" w:hAnsi="Times New Roman" w:cs="Times New Roman"/>
          <w:b/>
          <w:sz w:val="20"/>
          <w:szCs w:val="20"/>
          <w:lang w:val="ru-RU"/>
        </w:rPr>
        <w:t>: Автомобиль легковой МИНИ КУПЕР,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 год выпуска 2014, </w:t>
      </w:r>
      <w:r w:rsidRPr="00FA38B2">
        <w:rPr>
          <w:rFonts w:ascii="Times New Roman" w:hAnsi="Times New Roman" w:cs="Times New Roman"/>
          <w:sz w:val="20"/>
          <w:szCs w:val="20"/>
        </w:rPr>
        <w:t>VIN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A38B2">
        <w:rPr>
          <w:rFonts w:ascii="Times New Roman" w:hAnsi="Times New Roman" w:cs="Times New Roman"/>
          <w:sz w:val="20"/>
          <w:szCs w:val="20"/>
        </w:rPr>
        <w:t>WMWZB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>31090</w:t>
      </w:r>
      <w:r w:rsidRPr="00FA38B2">
        <w:rPr>
          <w:rFonts w:ascii="Times New Roman" w:hAnsi="Times New Roman" w:cs="Times New Roman"/>
          <w:sz w:val="20"/>
          <w:szCs w:val="20"/>
        </w:rPr>
        <w:t>WS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55158, цвет кузова белый, </w:t>
      </w:r>
      <w:r w:rsidRPr="003724D4">
        <w:rPr>
          <w:rFonts w:ascii="Times New Roman" w:hAnsi="Times New Roman" w:cs="Times New Roman"/>
          <w:sz w:val="20"/>
          <w:szCs w:val="20"/>
          <w:lang w:val="ru-RU"/>
        </w:rPr>
        <w:t>рег. № А074МС 777</w:t>
      </w:r>
      <w:r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FA38B2">
        <w:rPr>
          <w:rFonts w:ascii="Times New Roman" w:hAnsi="Times New Roman" w:cs="Times New Roman"/>
          <w:sz w:val="20"/>
          <w:szCs w:val="20"/>
          <w:lang w:val="ru-RU"/>
        </w:rPr>
        <w:t xml:space="preserve">Адрес: </w:t>
      </w:r>
      <w:r w:rsidRPr="00FA38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Москва,</w:t>
      </w:r>
      <w:r w:rsidRPr="00FA38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FA38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улица Большие Каменщики, 9сС</w:t>
      </w:r>
      <w:r w:rsidRPr="003724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 w:rsidRPr="003724D4">
        <w:rPr>
          <w:rFonts w:ascii="Times New Roman" w:hAnsi="Times New Roman" w:cs="Times New Roman"/>
          <w:b/>
          <w:sz w:val="20"/>
          <w:szCs w:val="20"/>
          <w:lang w:val="ru-RU"/>
        </w:rPr>
        <w:t>Ограничение (обременение):</w:t>
      </w:r>
      <w:r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 запрет на регистрационные действия</w:t>
      </w:r>
      <w:r w:rsidRPr="003724D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724D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ьная цена – </w:t>
      </w:r>
      <w:r w:rsidRPr="003724D4">
        <w:rPr>
          <w:rFonts w:ascii="Times New Roman" w:hAnsi="Times New Roman" w:cs="Times New Roman"/>
          <w:b/>
          <w:sz w:val="20"/>
          <w:szCs w:val="20"/>
          <w:lang w:val="ru-RU"/>
        </w:rPr>
        <w:t>1 361 033,00</w:t>
      </w:r>
      <w:r w:rsidRPr="003724D4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  <w:r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FA38B2" w:rsidRPr="003724D4" w:rsidRDefault="00FA38B2" w:rsidP="003724D4">
      <w:pPr>
        <w:pStyle w:val="af"/>
        <w:ind w:left="0"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724D4">
        <w:rPr>
          <w:rFonts w:ascii="Times New Roman" w:hAnsi="Times New Roman" w:cs="Times New Roman"/>
          <w:sz w:val="20"/>
          <w:szCs w:val="20"/>
          <w:lang w:val="ru-RU"/>
        </w:rPr>
        <w:t>По Лот</w:t>
      </w:r>
      <w:r w:rsidR="003724D4" w:rsidRPr="003724D4">
        <w:rPr>
          <w:rFonts w:ascii="Times New Roman" w:hAnsi="Times New Roman" w:cs="Times New Roman"/>
          <w:sz w:val="20"/>
          <w:szCs w:val="20"/>
          <w:lang w:val="ru-RU"/>
        </w:rPr>
        <w:t>ам</w:t>
      </w:r>
      <w:r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724D4"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1 – 4 </w:t>
      </w:r>
      <w:r w:rsidRPr="003724D4">
        <w:rPr>
          <w:rFonts w:ascii="Times New Roman" w:hAnsi="Times New Roman" w:cs="Times New Roman"/>
          <w:sz w:val="20"/>
          <w:szCs w:val="20"/>
          <w:lang w:val="ru-RU"/>
        </w:rPr>
        <w:t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</w:t>
      </w:r>
      <w:r w:rsidR="003724D4"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724D4">
        <w:rPr>
          <w:rFonts w:ascii="Times New Roman" w:hAnsi="Times New Roman" w:cs="Times New Roman"/>
          <w:sz w:val="20"/>
          <w:szCs w:val="20"/>
          <w:lang w:val="ru-RU"/>
        </w:rPr>
        <w:t>Покупатель по Лот</w:t>
      </w:r>
      <w:r w:rsidR="003724D4" w:rsidRPr="003724D4">
        <w:rPr>
          <w:rFonts w:ascii="Times New Roman" w:hAnsi="Times New Roman" w:cs="Times New Roman"/>
          <w:sz w:val="20"/>
          <w:szCs w:val="20"/>
          <w:lang w:val="ru-RU"/>
        </w:rPr>
        <w:t>ам</w:t>
      </w:r>
      <w:r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724D4"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1 – 4 </w:t>
      </w:r>
      <w:r w:rsidRPr="003724D4">
        <w:rPr>
          <w:rFonts w:ascii="Times New Roman" w:hAnsi="Times New Roman" w:cs="Times New Roman"/>
          <w:sz w:val="20"/>
          <w:szCs w:val="20"/>
          <w:lang w:val="ru-RU"/>
        </w:rPr>
        <w:t>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:rsidR="00FA38B2" w:rsidRPr="003724D4" w:rsidRDefault="00FA38B2" w:rsidP="003724D4">
      <w:pPr>
        <w:pStyle w:val="ab"/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724D4">
        <w:rPr>
          <w:rFonts w:ascii="Times New Roman" w:eastAsia="Calibri" w:hAnsi="Times New Roman" w:cs="Times New Roman"/>
        </w:rPr>
        <w:t xml:space="preserve">Ознакомление </w:t>
      </w:r>
      <w:r w:rsidRPr="003724D4">
        <w:rPr>
          <w:rFonts w:ascii="Times New Roman" w:eastAsia="Calibri" w:hAnsi="Times New Roman" w:cs="Times New Roman"/>
          <w:color w:val="000000"/>
          <w:lang w:bidi="ru-RU"/>
        </w:rPr>
        <w:t xml:space="preserve">с Имуществом производится по адресу местонахождения Имущества по предварительной договорённости в рабочие дни с 10.00 до 18.00, </w:t>
      </w:r>
      <w:r w:rsidRPr="003724D4">
        <w:rPr>
          <w:rFonts w:ascii="Times New Roman" w:eastAsia="Calibri" w:hAnsi="Times New Roman" w:cs="Times New Roman"/>
        </w:rPr>
        <w:t>эл. почт</w:t>
      </w:r>
      <w:r w:rsidRPr="003724D4">
        <w:rPr>
          <w:rFonts w:ascii="Times New Roman" w:eastAsia="Calibri" w:hAnsi="Times New Roman" w:cs="Times New Roman"/>
          <w:lang w:bidi="ru-RU"/>
        </w:rPr>
        <w:t>а: Pravoxxi@mail.ru, тел. 89263976310 (Боклин Вячеслав Андреевич)</w:t>
      </w:r>
      <w:r w:rsidR="003724D4" w:rsidRPr="003724D4">
        <w:rPr>
          <w:rFonts w:ascii="Times New Roman" w:eastAsia="Calibri" w:hAnsi="Times New Roman" w:cs="Times New Roman"/>
          <w:color w:val="000000"/>
          <w:lang w:bidi="ru-RU"/>
        </w:rPr>
        <w:t xml:space="preserve">, </w:t>
      </w:r>
      <w:r w:rsidR="003724D4" w:rsidRPr="003724D4">
        <w:rPr>
          <w:rFonts w:ascii="Times New Roman" w:eastAsia="Calibri" w:hAnsi="Times New Roman" w:cs="Times New Roman"/>
          <w:color w:val="000000"/>
          <w:lang w:bidi="ru-RU"/>
        </w:rPr>
        <w:t>а также у Организатора торгов:</w:t>
      </w:r>
      <w:r w:rsidR="003724D4" w:rsidRPr="003724D4">
        <w:rPr>
          <w:rFonts w:ascii="Times New Roman" w:eastAsia="Calibri" w:hAnsi="Times New Roman" w:cs="Times New Roman"/>
          <w:color w:val="000000"/>
          <w:lang w:bidi="ru-RU"/>
        </w:rPr>
        <w:t xml:space="preserve"> т</w:t>
      </w:r>
      <w:r w:rsidR="003724D4" w:rsidRPr="003724D4">
        <w:rPr>
          <w:rFonts w:ascii="Times New Roman" w:eastAsia="Calibri" w:hAnsi="Times New Roman" w:cs="Times New Roman"/>
          <w:color w:val="000000"/>
          <w:lang w:bidi="ru-RU"/>
        </w:rPr>
        <w:t>ел. 8 (499) 395-00-20 (с 9.00 до 18.00 по М</w:t>
      </w:r>
      <w:r w:rsidR="003724D4" w:rsidRPr="003724D4">
        <w:rPr>
          <w:rFonts w:ascii="Times New Roman" w:eastAsia="Calibri" w:hAnsi="Times New Roman" w:cs="Times New Roman"/>
          <w:color w:val="000000"/>
          <w:lang w:bidi="ru-RU"/>
        </w:rPr>
        <w:t>ск.</w:t>
      </w:r>
      <w:r w:rsidR="003724D4" w:rsidRPr="003724D4">
        <w:rPr>
          <w:rFonts w:ascii="Times New Roman" w:eastAsia="Calibri" w:hAnsi="Times New Roman" w:cs="Times New Roman"/>
          <w:color w:val="000000"/>
          <w:lang w:bidi="ru-RU"/>
        </w:rPr>
        <w:t xml:space="preserve"> в рабочие дни)</w:t>
      </w:r>
      <w:r w:rsidR="003724D4" w:rsidRPr="003724D4">
        <w:rPr>
          <w:rFonts w:ascii="Times New Roman" w:eastAsia="Calibri" w:hAnsi="Times New Roman" w:cs="Times New Roman"/>
          <w:color w:val="000000"/>
          <w:lang w:bidi="ru-RU"/>
        </w:rPr>
        <w:t xml:space="preserve"> </w:t>
      </w:r>
      <w:hyperlink r:id="rId8" w:history="1">
        <w:r w:rsidR="003724D4" w:rsidRPr="003724D4">
          <w:rPr>
            <w:rStyle w:val="a3"/>
            <w:rFonts w:ascii="Times New Roman" w:eastAsia="Calibri" w:hAnsi="Times New Roman" w:cs="Times New Roman"/>
            <w:lang w:bidi="ru-RU"/>
          </w:rPr>
          <w:t>informmsk@auction-house.ru</w:t>
        </w:r>
      </w:hyperlink>
      <w:r w:rsidR="003724D4" w:rsidRPr="003724D4">
        <w:rPr>
          <w:rFonts w:ascii="Times New Roman" w:eastAsia="Calibri" w:hAnsi="Times New Roman" w:cs="Times New Roman"/>
          <w:color w:val="000000"/>
          <w:lang w:bidi="ru-RU"/>
        </w:rPr>
        <w:t xml:space="preserve">. </w:t>
      </w:r>
    </w:p>
    <w:p w:rsidR="00FA38B2" w:rsidRPr="00FA38B2" w:rsidRDefault="00FA5F4B" w:rsidP="00894530">
      <w:pPr>
        <w:ind w:right="-57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  <w:r w:rsidRPr="003724D4">
        <w:rPr>
          <w:rFonts w:ascii="Times New Roman" w:hAnsi="Times New Roman" w:cs="Times New Roman"/>
          <w:b/>
          <w:sz w:val="20"/>
          <w:szCs w:val="20"/>
          <w:lang w:val="ru-RU"/>
        </w:rPr>
        <w:t>Задаток – 10</w:t>
      </w:r>
      <w:r w:rsidR="00957EC1" w:rsidRPr="003724D4">
        <w:rPr>
          <w:rFonts w:ascii="Times New Roman" w:hAnsi="Times New Roman" w:cs="Times New Roman"/>
          <w:b/>
          <w:sz w:val="20"/>
          <w:szCs w:val="20"/>
          <w:lang w:val="ru-RU"/>
        </w:rPr>
        <w:t>% от начальной цены Лота. Шаг аукциона – 5% от начальной цены Лота.</w:t>
      </w:r>
      <w:r w:rsidR="00957EC1"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F5DD8" w:rsidRPr="003724D4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</w:t>
      </w:r>
      <w:r w:rsidR="00E60808"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F5DD8"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="00957EC1"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F5DD8" w:rsidRPr="003724D4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="00957EC1"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F5DD8" w:rsidRPr="003724D4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="00957EC1" w:rsidRPr="003724D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957EC1" w:rsidRPr="003724D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957EC1"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957EC1" w:rsidRPr="003724D4">
        <w:rPr>
          <w:rFonts w:ascii="Times New Roman" w:hAnsi="Times New Roman" w:cs="Times New Roman"/>
          <w:sz w:val="20"/>
          <w:szCs w:val="20"/>
        </w:rPr>
        <w:t>N</w:t>
      </w:r>
      <w:r w:rsidR="00957EC1"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5F5DD8" w:rsidRPr="003724D4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="00957EC1"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5F5DD8" w:rsidRPr="003724D4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="00957EC1"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5F5DD8" w:rsidRPr="003724D4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="00957EC1" w:rsidRPr="003724D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F5DD8"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Организатор торгов имеет право отменить торги в любое время до момента подведения итогов. </w:t>
      </w:r>
      <w:r w:rsidR="00957EC1"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5F5DD8" w:rsidRPr="003724D4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="00957EC1"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5F5DD8" w:rsidRPr="003724D4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="00957EC1"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 </w:t>
      </w:r>
      <w:r w:rsidR="005F5DD8"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 </w:t>
      </w:r>
      <w:r w:rsidR="00957EC1"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размещен на ЭП. ДКП заключается с </w:t>
      </w:r>
      <w:r w:rsidR="005F5DD8" w:rsidRPr="003724D4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="00957EC1"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5F5DD8" w:rsidRPr="003724D4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="00957EC1"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</w:t>
      </w:r>
      <w:r w:rsidR="003724D4" w:rsidRPr="003724D4">
        <w:rPr>
          <w:rFonts w:ascii="Times New Roman" w:hAnsi="Times New Roman" w:cs="Times New Roman"/>
          <w:sz w:val="20"/>
          <w:szCs w:val="20"/>
          <w:lang w:val="ru-RU"/>
        </w:rPr>
        <w:t>осн.</w:t>
      </w:r>
      <w:r w:rsidR="00957EC1" w:rsidRPr="003724D4">
        <w:rPr>
          <w:rFonts w:ascii="Times New Roman" w:hAnsi="Times New Roman" w:cs="Times New Roman"/>
          <w:sz w:val="20"/>
          <w:szCs w:val="20"/>
          <w:lang w:val="ru-RU"/>
        </w:rPr>
        <w:t xml:space="preserve"> счет Должника: </w:t>
      </w:r>
      <w:r w:rsidRPr="003724D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/с </w:t>
      </w:r>
      <w:r w:rsidR="003724D4" w:rsidRPr="003724D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0817810300000002550 </w:t>
      </w:r>
      <w:r w:rsidR="003724D4" w:rsidRPr="003724D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Коммерческий банк «Республиканский Кредитный Альянс» (ООО)</w:t>
      </w:r>
      <w:r w:rsidR="003724D4" w:rsidRPr="003724D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3724D4" w:rsidRPr="003724D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/с 30101810945250000860 в ГУ Банка России по Центральному федеральному округу, БИК 044525860</w:t>
      </w:r>
      <w:r w:rsidR="005F5DD8" w:rsidRPr="003724D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5F5DD8" w:rsidRPr="003724D4">
        <w:rPr>
          <w:rFonts w:ascii="Times New Roman" w:hAnsi="Times New Roman" w:cs="Times New Roman"/>
          <w:sz w:val="20"/>
          <w:szCs w:val="20"/>
          <w:lang w:val="ru-RU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FA38B2" w:rsidRPr="00FA38B2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r>
        <w:separator/>
      </w:r>
    </w:p>
  </w:endnote>
  <w:endnote w:type="continuationSeparator" w:id="0">
    <w:p w:rsidR="000F41C6" w:rsidRDefault="000F41C6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r>
        <w:separator/>
      </w:r>
    </w:p>
  </w:footnote>
  <w:footnote w:type="continuationSeparator" w:id="0">
    <w:p w:rsidR="000F41C6" w:rsidRDefault="000F41C6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20E54"/>
    <w:multiLevelType w:val="hybridMultilevel"/>
    <w:tmpl w:val="1472D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73968"/>
    <w:rsid w:val="00285E31"/>
    <w:rsid w:val="00321DFA"/>
    <w:rsid w:val="003724D4"/>
    <w:rsid w:val="00390A28"/>
    <w:rsid w:val="003D0088"/>
    <w:rsid w:val="003D774E"/>
    <w:rsid w:val="004227A7"/>
    <w:rsid w:val="004E2CA7"/>
    <w:rsid w:val="00515D05"/>
    <w:rsid w:val="0056183E"/>
    <w:rsid w:val="00573F80"/>
    <w:rsid w:val="005F3E56"/>
    <w:rsid w:val="005F5DD8"/>
    <w:rsid w:val="00677E82"/>
    <w:rsid w:val="0071333C"/>
    <w:rsid w:val="00752C20"/>
    <w:rsid w:val="007D0894"/>
    <w:rsid w:val="00894530"/>
    <w:rsid w:val="00925A25"/>
    <w:rsid w:val="00927D1C"/>
    <w:rsid w:val="00934544"/>
    <w:rsid w:val="00957EC1"/>
    <w:rsid w:val="00A732CD"/>
    <w:rsid w:val="00AB0DB0"/>
    <w:rsid w:val="00AE3E67"/>
    <w:rsid w:val="00B15049"/>
    <w:rsid w:val="00B55CA3"/>
    <w:rsid w:val="00BF24D4"/>
    <w:rsid w:val="00C070E8"/>
    <w:rsid w:val="00CD732D"/>
    <w:rsid w:val="00D243AB"/>
    <w:rsid w:val="00D958F9"/>
    <w:rsid w:val="00E041CA"/>
    <w:rsid w:val="00E25D9D"/>
    <w:rsid w:val="00E60808"/>
    <w:rsid w:val="00F42103"/>
    <w:rsid w:val="00F76F1A"/>
    <w:rsid w:val="00FA38B2"/>
    <w:rsid w:val="00FA5F4B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F4B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FA5F4B"/>
    <w:pPr>
      <w:ind w:left="720"/>
      <w:contextualSpacing/>
    </w:pPr>
  </w:style>
  <w:style w:type="table" w:styleId="af1">
    <w:name w:val="Table Grid"/>
    <w:basedOn w:val="a1"/>
    <w:uiPriority w:val="59"/>
    <w:rsid w:val="00FA5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FA5F4B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586E-D02F-491F-BF87-C80E7CE5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</cp:revision>
  <cp:lastPrinted>2023-06-15T13:57:00Z</cp:lastPrinted>
  <dcterms:created xsi:type="dcterms:W3CDTF">2020-08-17T07:45:00Z</dcterms:created>
  <dcterms:modified xsi:type="dcterms:W3CDTF">2023-06-15T13:59:00Z</dcterms:modified>
</cp:coreProperties>
</file>